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111" w:rsidRDefault="00996111" w:rsidP="00996111"/>
    <w:p w:rsidR="00996111" w:rsidRDefault="00996111" w:rsidP="00996111"/>
    <w:p w:rsidR="00C94C04" w:rsidRDefault="00996111" w:rsidP="00996111">
      <w:r>
        <w:t>file:///C:/Users/user/Downloads/Session%203%20Outcome%20document%20(3).pdf</w:t>
      </w:r>
      <w:bookmarkStart w:id="0" w:name="_GoBack"/>
      <w:bookmarkEnd w:id="0"/>
    </w:p>
    <w:sectPr w:rsidR="00C94C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111"/>
    <w:rsid w:val="004D1FE8"/>
    <w:rsid w:val="00680B34"/>
    <w:rsid w:val="0099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0C6529-7F31-41F9-B86C-B4AEAC2F5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BEB4D-4CF6-4134-A8EE-BB4C99BD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9-08T18:59:00Z</dcterms:created>
  <dcterms:modified xsi:type="dcterms:W3CDTF">2020-09-08T19:01:00Z</dcterms:modified>
</cp:coreProperties>
</file>